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87A37">
        <w:rPr>
          <w:rFonts w:ascii="Arial" w:hAnsi="Arial" w:cs="Arial"/>
          <w:b/>
          <w:sz w:val="20"/>
          <w:lang w:val="pt-BR"/>
        </w:rPr>
        <w:t>VIII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687A37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881811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81811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351678" w:rsidRPr="008F77F6" w:rsidRDefault="00351678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35167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687A37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="00687A37">
              <w:rPr>
                <w:rFonts w:ascii="Arial" w:hAnsi="Arial" w:cs="Arial"/>
                <w:b/>
                <w:sz w:val="20"/>
                <w:szCs w:val="20"/>
              </w:rPr>
              <w:t>/descriçã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32323A"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7A37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687A37" w:rsidRPr="008F77F6" w:rsidRDefault="00687A37" w:rsidP="006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FD5A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FD5AA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D5AA6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FD5AA6" w:rsidRPr="008F77F6" w:rsidRDefault="00FD5AA6" w:rsidP="00FD5A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total: 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687A37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87A3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O licitante não poderá em hipótese nenhuma se identificar na Ficha Técnica, sob pena de desclassificação, conforme o Parágrafo 6º, do Artigo 21, do Decreto Municipal nº. 8.055/2023 </w:t>
      </w:r>
      <w:r w:rsidR="00405BF9" w:rsidRPr="00405B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</w:t>
      </w:r>
      <w:r w:rsidR="00405BF9" w:rsidRPr="00405BF9">
        <w:rPr>
          <w:rFonts w:ascii="Arial" w:hAnsi="Arial" w:cs="Arial"/>
          <w:b/>
          <w:sz w:val="20"/>
          <w:szCs w:val="20"/>
          <w:u w:val="single"/>
        </w:rPr>
        <w:t>Imprensa Oficial do Município de Leme nº. 3.271, de 14 de março de 2023)</w:t>
      </w:r>
      <w:r w:rsidRPr="00405BF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7A37">
        <w:rPr>
          <w:rFonts w:ascii="Arial" w:hAnsi="Arial" w:cs="Arial"/>
          <w:color w:val="000000"/>
          <w:sz w:val="20"/>
          <w:szCs w:val="20"/>
        </w:rPr>
        <w:t xml:space="preserve">2) As </w:t>
      </w:r>
      <w:r w:rsidR="00405BF9">
        <w:rPr>
          <w:rFonts w:ascii="Arial" w:hAnsi="Arial" w:cs="Arial"/>
          <w:color w:val="000000"/>
          <w:sz w:val="20"/>
          <w:szCs w:val="20"/>
        </w:rPr>
        <w:t>M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roempresas e as </w:t>
      </w:r>
      <w:r w:rsidR="00405BF9">
        <w:rPr>
          <w:rFonts w:ascii="Arial" w:hAnsi="Arial" w:cs="Arial"/>
          <w:color w:val="000000"/>
          <w:sz w:val="20"/>
          <w:szCs w:val="20"/>
        </w:rPr>
        <w:t>E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mpresas de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equeno </w:t>
      </w:r>
      <w:r w:rsidR="00405BF9">
        <w:rPr>
          <w:rFonts w:ascii="Arial" w:hAnsi="Arial" w:cs="Arial"/>
          <w:color w:val="000000"/>
          <w:sz w:val="20"/>
          <w:szCs w:val="20"/>
        </w:rPr>
        <w:t>P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orte, se desejarem fazer uso dos benefícios da Lei Complementar nº. 123/2006 e alterações, deverão informar sua condição de ME ou EPP quando cadastrar sua </w:t>
      </w:r>
      <w:r w:rsidR="00405BF9">
        <w:rPr>
          <w:rFonts w:ascii="Arial" w:hAnsi="Arial" w:cs="Arial"/>
          <w:color w:val="000000"/>
          <w:sz w:val="20"/>
          <w:szCs w:val="20"/>
        </w:rPr>
        <w:t>F</w:t>
      </w:r>
      <w:r w:rsidRPr="00687A37">
        <w:rPr>
          <w:rFonts w:ascii="Arial" w:hAnsi="Arial" w:cs="Arial"/>
          <w:color w:val="000000"/>
          <w:sz w:val="20"/>
          <w:szCs w:val="20"/>
        </w:rPr>
        <w:t xml:space="preserve">icha </w:t>
      </w:r>
      <w:r w:rsidR="00405BF9">
        <w:rPr>
          <w:rFonts w:ascii="Arial" w:hAnsi="Arial" w:cs="Arial"/>
          <w:color w:val="000000"/>
          <w:sz w:val="20"/>
          <w:szCs w:val="20"/>
        </w:rPr>
        <w:t>T</w:t>
      </w:r>
      <w:r w:rsidRPr="00687A37">
        <w:rPr>
          <w:rFonts w:ascii="Arial" w:hAnsi="Arial" w:cs="Arial"/>
          <w:color w:val="000000"/>
          <w:sz w:val="20"/>
          <w:szCs w:val="20"/>
        </w:rPr>
        <w:t>écnica junto à plataforma que opera a disputa.</w:t>
      </w:r>
    </w:p>
    <w:p w:rsidR="00687A37" w:rsidRPr="00687A37" w:rsidRDefault="00687A37" w:rsidP="00687A3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7A37" w:rsidRPr="00405BF9" w:rsidRDefault="00687A37" w:rsidP="00687A37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proofErr w:type="gramStart"/>
      <w:r w:rsidRPr="00405BF9">
        <w:rPr>
          <w:rFonts w:ascii="Arial" w:hAnsi="Arial" w:cs="Arial"/>
          <w:b/>
          <w:color w:val="000000"/>
          <w:sz w:val="20"/>
          <w:szCs w:val="20"/>
        </w:rPr>
        <w:t>3) Caso</w:t>
      </w:r>
      <w:proofErr w:type="gramEnd"/>
      <w:r w:rsidRPr="00405BF9">
        <w:rPr>
          <w:rFonts w:ascii="Arial" w:hAnsi="Arial" w:cs="Arial"/>
          <w:b/>
          <w:color w:val="000000"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 e suas alterações.</w:t>
      </w: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687A37" w:rsidRDefault="00687A37" w:rsidP="00D27BBA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7E" w:rsidRDefault="00972F7E" w:rsidP="005117C6">
      <w:r>
        <w:separator/>
      </w:r>
    </w:p>
  </w:endnote>
  <w:endnote w:type="continuationSeparator" w:id="0">
    <w:p w:rsidR="00972F7E" w:rsidRDefault="00972F7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5167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5167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7E" w:rsidRDefault="00972F7E" w:rsidP="005117C6">
      <w:r>
        <w:separator/>
      </w:r>
    </w:p>
  </w:footnote>
  <w:footnote w:type="continuationSeparator" w:id="0">
    <w:p w:rsidR="00972F7E" w:rsidRDefault="00972F7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23A"/>
    <w:rsid w:val="00323870"/>
    <w:rsid w:val="00337C09"/>
    <w:rsid w:val="00341C9F"/>
    <w:rsid w:val="00343B79"/>
    <w:rsid w:val="00351678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B7DF7"/>
    <w:rsid w:val="003C77E9"/>
    <w:rsid w:val="003F1215"/>
    <w:rsid w:val="003F7B97"/>
    <w:rsid w:val="00405BF9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9E7"/>
    <w:rsid w:val="00516EEB"/>
    <w:rsid w:val="00551884"/>
    <w:rsid w:val="00562CE9"/>
    <w:rsid w:val="00562EC6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7A3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055B"/>
    <w:rsid w:val="0083204E"/>
    <w:rsid w:val="00835FBC"/>
    <w:rsid w:val="00860993"/>
    <w:rsid w:val="008632E5"/>
    <w:rsid w:val="0087123D"/>
    <w:rsid w:val="00874D83"/>
    <w:rsid w:val="00881811"/>
    <w:rsid w:val="0088659B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2F7E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A0D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D5AA6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41BD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7BF-8D62-426F-8AB5-2CB142C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17-03-13T19:04:00Z</cp:lastPrinted>
  <dcterms:created xsi:type="dcterms:W3CDTF">2024-04-18T19:28:00Z</dcterms:created>
  <dcterms:modified xsi:type="dcterms:W3CDTF">2024-04-22T12:38:00Z</dcterms:modified>
</cp:coreProperties>
</file>